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5FEFDF6B" w:rsidR="006C7EAE" w:rsidRPr="003672F2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>INDICAÇÃO N</w:t>
      </w:r>
      <w:r w:rsidR="002B55CE">
        <w:rPr>
          <w:rFonts w:ascii="Arial" w:hAnsi="Arial" w:cs="Arial"/>
          <w:b/>
          <w:sz w:val="23"/>
          <w:szCs w:val="23"/>
        </w:rPr>
        <w:t>º</w:t>
      </w:r>
      <w:r w:rsidRPr="003672F2">
        <w:rPr>
          <w:rFonts w:ascii="Arial" w:hAnsi="Arial" w:cs="Arial"/>
          <w:b/>
          <w:sz w:val="23"/>
          <w:szCs w:val="23"/>
        </w:rPr>
        <w:t xml:space="preserve"> </w:t>
      </w:r>
      <w:r w:rsidR="002B55CE">
        <w:rPr>
          <w:rFonts w:ascii="Arial" w:hAnsi="Arial" w:cs="Arial"/>
          <w:b/>
          <w:sz w:val="23"/>
          <w:szCs w:val="23"/>
        </w:rPr>
        <w:t>0</w:t>
      </w:r>
      <w:r w:rsidR="001C66A4">
        <w:rPr>
          <w:rFonts w:ascii="Arial" w:hAnsi="Arial" w:cs="Arial"/>
          <w:b/>
          <w:sz w:val="23"/>
          <w:szCs w:val="23"/>
        </w:rPr>
        <w:t>6</w:t>
      </w:r>
      <w:r w:rsidR="004E2E63" w:rsidRPr="003672F2">
        <w:rPr>
          <w:rFonts w:ascii="Arial" w:hAnsi="Arial" w:cs="Arial"/>
          <w:b/>
          <w:sz w:val="23"/>
          <w:szCs w:val="23"/>
        </w:rPr>
        <w:t>/202</w:t>
      </w:r>
      <w:r w:rsidR="002B55CE">
        <w:rPr>
          <w:rFonts w:ascii="Arial" w:hAnsi="Arial" w:cs="Arial"/>
          <w:b/>
          <w:sz w:val="23"/>
          <w:szCs w:val="23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50FACC9D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1C66A4">
        <w:rPr>
          <w:rFonts w:ascii="Arial" w:hAnsi="Arial" w:cs="Arial"/>
          <w:sz w:val="23"/>
          <w:szCs w:val="23"/>
        </w:rPr>
        <w:t>25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2608E1">
        <w:rPr>
          <w:rFonts w:ascii="Arial" w:hAnsi="Arial" w:cs="Arial"/>
          <w:sz w:val="23"/>
          <w:szCs w:val="23"/>
        </w:rPr>
        <w:t>fevereiro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CA7675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CA7675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C0455C8" w14:textId="065F532D" w:rsidR="00FA308B" w:rsidRPr="003511EA" w:rsidRDefault="00801E3A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1EA">
        <w:rPr>
          <w:rFonts w:ascii="Arial" w:hAnsi="Arial" w:cs="Arial"/>
          <w:sz w:val="24"/>
          <w:szCs w:val="24"/>
        </w:rPr>
        <w:t xml:space="preserve">O Vereador abaixo assinado, em conformidade com o Regimento Interno desta Casa, apresenta, respeitosamente, a presente Indicação, solicitando à Excelentíssima Senhora Prefeita, ouvido o Plenário desta Casa, </w:t>
      </w:r>
      <w:r w:rsidR="0074004A">
        <w:rPr>
          <w:rFonts w:ascii="Arial" w:hAnsi="Arial" w:cs="Arial"/>
          <w:sz w:val="24"/>
          <w:szCs w:val="24"/>
        </w:rPr>
        <w:t xml:space="preserve">que seja realizado um convenio com a Secretaria de Segurança Pública do Estado do Rio Grande do Sul, visando a implantação do serviço de emissão de Carteira de Identidade no Município de Maratá, mediante a disponibilização de uma sala apropriada e a designação de um </w:t>
      </w:r>
      <w:r w:rsidR="00260747">
        <w:rPr>
          <w:rFonts w:ascii="Arial" w:hAnsi="Arial" w:cs="Arial"/>
          <w:sz w:val="24"/>
          <w:szCs w:val="24"/>
        </w:rPr>
        <w:t>s</w:t>
      </w:r>
      <w:r w:rsidR="0074004A">
        <w:rPr>
          <w:rFonts w:ascii="Arial" w:hAnsi="Arial" w:cs="Arial"/>
          <w:sz w:val="24"/>
          <w:szCs w:val="24"/>
        </w:rPr>
        <w:t xml:space="preserve">ervidor concursado para a realização do atendimento. </w:t>
      </w:r>
    </w:p>
    <w:p w14:paraId="613B90FC" w14:textId="77777777" w:rsidR="00CA7675" w:rsidRDefault="00CA7675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352E5816" w14:textId="77777777" w:rsidR="0074004A" w:rsidRDefault="0074004A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3240EFEA" w14:textId="00B542EB" w:rsidR="0074004A" w:rsidRDefault="006C7EAE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018B7BBC" w14:textId="4A87692D" w:rsidR="002434F0" w:rsidRPr="00260747" w:rsidRDefault="0074004A" w:rsidP="00260747">
      <w:pPr>
        <w:pStyle w:val="NormalWeb"/>
        <w:shd w:val="clear" w:color="auto" w:fill="FFFFFF"/>
        <w:spacing w:line="276" w:lineRule="auto"/>
        <w:ind w:firstLine="708"/>
        <w:jc w:val="both"/>
        <w:rPr>
          <w:rFonts w:ascii="Arial" w:hAnsi="Arial" w:cs="Arial"/>
          <w:bCs/>
        </w:rPr>
      </w:pPr>
      <w:r w:rsidRPr="0074004A">
        <w:rPr>
          <w:rFonts w:ascii="Arial" w:hAnsi="Arial" w:cs="Arial"/>
          <w:bCs/>
        </w:rPr>
        <w:t>Atua</w:t>
      </w:r>
      <w:r>
        <w:rPr>
          <w:rFonts w:ascii="Arial" w:hAnsi="Arial" w:cs="Arial"/>
          <w:bCs/>
        </w:rPr>
        <w:t>l</w:t>
      </w:r>
      <w:r w:rsidRPr="0074004A">
        <w:rPr>
          <w:rFonts w:ascii="Arial" w:hAnsi="Arial" w:cs="Arial"/>
          <w:bCs/>
        </w:rPr>
        <w:t xml:space="preserve">mente, os </w:t>
      </w:r>
      <w:r>
        <w:rPr>
          <w:rFonts w:ascii="Arial" w:hAnsi="Arial" w:cs="Arial"/>
          <w:bCs/>
        </w:rPr>
        <w:t>mu</w:t>
      </w:r>
      <w:r w:rsidRPr="0074004A">
        <w:rPr>
          <w:rFonts w:ascii="Arial" w:hAnsi="Arial" w:cs="Arial"/>
          <w:bCs/>
        </w:rPr>
        <w:t xml:space="preserve">nícipes de Maratá precisam se destocar </w:t>
      </w:r>
      <w:r w:rsidR="00260747">
        <w:rPr>
          <w:rFonts w:ascii="Arial" w:hAnsi="Arial" w:cs="Arial"/>
          <w:bCs/>
        </w:rPr>
        <w:t>a</w:t>
      </w:r>
      <w:r w:rsidRPr="0074004A">
        <w:rPr>
          <w:rFonts w:ascii="Arial" w:hAnsi="Arial" w:cs="Arial"/>
          <w:bCs/>
        </w:rPr>
        <w:t xml:space="preserve"> cidades vizinhas para obter a sua Carteira de Identidade, gerando transtornos e custos</w:t>
      </w:r>
      <w:r>
        <w:rPr>
          <w:rFonts w:ascii="Arial" w:hAnsi="Arial" w:cs="Arial"/>
          <w:bCs/>
        </w:rPr>
        <w:t xml:space="preserve"> </w:t>
      </w:r>
      <w:r w:rsidRPr="0074004A">
        <w:rPr>
          <w:rFonts w:ascii="Arial" w:hAnsi="Arial" w:cs="Arial"/>
          <w:bCs/>
        </w:rPr>
        <w:t xml:space="preserve">adicionais para a </w:t>
      </w:r>
      <w:r>
        <w:rPr>
          <w:rFonts w:ascii="Arial" w:hAnsi="Arial" w:cs="Arial"/>
          <w:bCs/>
        </w:rPr>
        <w:t>p</w:t>
      </w:r>
      <w:r w:rsidRPr="0074004A">
        <w:rPr>
          <w:rFonts w:ascii="Arial" w:hAnsi="Arial" w:cs="Arial"/>
          <w:bCs/>
        </w:rPr>
        <w:t>opulação. A implantação desse serviço no próprio Município facilitaria o</w:t>
      </w:r>
      <w:r>
        <w:rPr>
          <w:rFonts w:ascii="Arial" w:hAnsi="Arial" w:cs="Arial"/>
          <w:bCs/>
        </w:rPr>
        <w:t xml:space="preserve"> </w:t>
      </w:r>
      <w:r w:rsidRPr="0074004A">
        <w:rPr>
          <w:rFonts w:ascii="Arial" w:hAnsi="Arial" w:cs="Arial"/>
          <w:bCs/>
        </w:rPr>
        <w:t>acesso dos cidadãos ao documento, garantindo maior comodidade e celeridade ao processo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004A">
        <w:rPr>
          <w:rFonts w:ascii="Arial" w:hAnsi="Arial" w:cs="Arial"/>
          <w:bCs/>
        </w:rPr>
        <w:t>A celebração de um convênio com a Secretaria de Segurança Pública permitirá a</w:t>
      </w:r>
      <w:r>
        <w:rPr>
          <w:rFonts w:ascii="Arial" w:hAnsi="Arial" w:cs="Arial"/>
          <w:bCs/>
        </w:rPr>
        <w:t xml:space="preserve"> </w:t>
      </w:r>
      <w:r w:rsidRPr="0074004A">
        <w:rPr>
          <w:rFonts w:ascii="Arial" w:hAnsi="Arial" w:cs="Arial"/>
          <w:bCs/>
        </w:rPr>
        <w:t>estruturação adequada do serviço, possibilitando que um servidor municipal concursado seja</w:t>
      </w:r>
      <w:r>
        <w:rPr>
          <w:rFonts w:ascii="Arial" w:hAnsi="Arial" w:cs="Arial"/>
          <w:bCs/>
        </w:rPr>
        <w:t xml:space="preserve"> </w:t>
      </w:r>
      <w:r w:rsidRPr="0074004A">
        <w:rPr>
          <w:rFonts w:ascii="Arial" w:hAnsi="Arial" w:cs="Arial"/>
          <w:bCs/>
        </w:rPr>
        <w:t xml:space="preserve">capacitado para o atendimento, garantindo a qualidade e a segurança na emissão dos </w:t>
      </w:r>
      <w:r w:rsidR="00260747">
        <w:rPr>
          <w:rFonts w:ascii="Arial" w:hAnsi="Arial" w:cs="Arial"/>
          <w:bCs/>
        </w:rPr>
        <w:t>d</w:t>
      </w:r>
      <w:r w:rsidRPr="0074004A">
        <w:rPr>
          <w:rFonts w:ascii="Arial" w:hAnsi="Arial" w:cs="Arial"/>
          <w:bCs/>
        </w:rPr>
        <w:t>ocumentos.</w:t>
      </w:r>
    </w:p>
    <w:p w14:paraId="2D3F0A30" w14:textId="161EAB70" w:rsidR="00A81B15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</w:t>
      </w:r>
    </w:p>
    <w:p w14:paraId="70B78710" w14:textId="00917F48" w:rsidR="00CA7675" w:rsidRPr="003511EA" w:rsidRDefault="00CA7675" w:rsidP="0026074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3511EA" w:rsidRDefault="00A81B15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3511EA" w:rsidRDefault="008F29C2" w:rsidP="0026074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3511EA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1D073DE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________________</w:t>
      </w:r>
    </w:p>
    <w:p w14:paraId="13130FDE" w14:textId="788F6B5E" w:rsidR="0026027D" w:rsidRPr="00260747" w:rsidRDefault="0074004A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Paulo Roberto Abraham</w:t>
      </w:r>
    </w:p>
    <w:p w14:paraId="2C6C7165" w14:textId="3BDC1C21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</w:p>
    <w:p w14:paraId="1AE41B28" w14:textId="1B3A76F6" w:rsidR="009C1E95" w:rsidRPr="003511EA" w:rsidRDefault="009C1E95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sectPr w:rsidR="009C1E95" w:rsidRPr="003511EA" w:rsidSect="009069F3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A0A7" w14:textId="77777777" w:rsidR="00411A4F" w:rsidRDefault="00411A4F" w:rsidP="00851AD3">
      <w:r>
        <w:separator/>
      </w:r>
    </w:p>
  </w:endnote>
  <w:endnote w:type="continuationSeparator" w:id="0">
    <w:p w14:paraId="63BB6AD8" w14:textId="77777777" w:rsidR="00411A4F" w:rsidRDefault="00411A4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91A36" w14:textId="77777777" w:rsidR="00411A4F" w:rsidRDefault="00411A4F" w:rsidP="00851AD3">
      <w:r>
        <w:separator/>
      </w:r>
    </w:p>
  </w:footnote>
  <w:footnote w:type="continuationSeparator" w:id="0">
    <w:p w14:paraId="1EE3C36B" w14:textId="77777777" w:rsidR="00411A4F" w:rsidRDefault="00411A4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D6E73"/>
    <w:rsid w:val="000E4932"/>
    <w:rsid w:val="000F3820"/>
    <w:rsid w:val="00121A84"/>
    <w:rsid w:val="001270D4"/>
    <w:rsid w:val="0012785A"/>
    <w:rsid w:val="00191D36"/>
    <w:rsid w:val="001971BF"/>
    <w:rsid w:val="001B381C"/>
    <w:rsid w:val="001B6463"/>
    <w:rsid w:val="001C66A4"/>
    <w:rsid w:val="001D103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B55CE"/>
    <w:rsid w:val="002C7D01"/>
    <w:rsid w:val="002D1B5D"/>
    <w:rsid w:val="002E1765"/>
    <w:rsid w:val="002E6DA3"/>
    <w:rsid w:val="002F5984"/>
    <w:rsid w:val="00307AB0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E2F6B"/>
    <w:rsid w:val="003E30A7"/>
    <w:rsid w:val="003F29E0"/>
    <w:rsid w:val="003F7BC9"/>
    <w:rsid w:val="003F7C35"/>
    <w:rsid w:val="00411A4F"/>
    <w:rsid w:val="00417056"/>
    <w:rsid w:val="00420D4A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4004A"/>
    <w:rsid w:val="00751410"/>
    <w:rsid w:val="00774F21"/>
    <w:rsid w:val="007A1B36"/>
    <w:rsid w:val="007B54BB"/>
    <w:rsid w:val="007D18F8"/>
    <w:rsid w:val="007F572C"/>
    <w:rsid w:val="0080001D"/>
    <w:rsid w:val="00801E3A"/>
    <w:rsid w:val="0080396C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E24F7"/>
    <w:rsid w:val="008F29C2"/>
    <w:rsid w:val="009069F3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C1AF6"/>
    <w:rsid w:val="00AD5A98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70706"/>
    <w:rsid w:val="00D83FA1"/>
    <w:rsid w:val="00DC2B17"/>
    <w:rsid w:val="00DD6D69"/>
    <w:rsid w:val="00DF422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11EA5"/>
    <w:rsid w:val="00F327A9"/>
    <w:rsid w:val="00F35CC7"/>
    <w:rsid w:val="00F35D2C"/>
    <w:rsid w:val="00F375D6"/>
    <w:rsid w:val="00F5521B"/>
    <w:rsid w:val="00F72772"/>
    <w:rsid w:val="00F73F85"/>
    <w:rsid w:val="00F900C1"/>
    <w:rsid w:val="00F972BB"/>
    <w:rsid w:val="00F97B23"/>
    <w:rsid w:val="00FA308B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7</cp:revision>
  <cp:lastPrinted>2025-02-18T14:32:00Z</cp:lastPrinted>
  <dcterms:created xsi:type="dcterms:W3CDTF">2025-02-18T14:25:00Z</dcterms:created>
  <dcterms:modified xsi:type="dcterms:W3CDTF">2025-02-25T11:10:00Z</dcterms:modified>
</cp:coreProperties>
</file>